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9E" w:rsidRPr="000C489E" w:rsidRDefault="00F60B9E" w:rsidP="00F60B9E">
      <w:pPr>
        <w:pStyle w:val="Sinespaciado"/>
        <w:rPr>
          <w:lang w:eastAsia="es-CO"/>
        </w:rPr>
      </w:pPr>
      <w:r w:rsidRPr="000C489E">
        <w:rPr>
          <w:lang w:eastAsia="es-CO"/>
        </w:rPr>
        <w:t xml:space="preserve">Manizales, </w:t>
      </w:r>
      <w:r w:rsidR="00494A46">
        <w:rPr>
          <w:lang w:eastAsia="es-CO"/>
        </w:rPr>
        <w:t>10</w:t>
      </w:r>
      <w:r w:rsidR="00B83A89">
        <w:rPr>
          <w:lang w:eastAsia="es-CO"/>
        </w:rPr>
        <w:t xml:space="preserve"> de</w:t>
      </w:r>
      <w:r w:rsidRPr="000C489E">
        <w:rPr>
          <w:lang w:eastAsia="es-CO"/>
        </w:rPr>
        <w:t xml:space="preserve"> </w:t>
      </w:r>
      <w:r w:rsidR="00B83A89">
        <w:rPr>
          <w:lang w:eastAsia="es-CO"/>
        </w:rPr>
        <w:t>Octubre de 2019</w:t>
      </w:r>
    </w:p>
    <w:p w:rsidR="00F60B9E" w:rsidRPr="000C489E" w:rsidRDefault="00F60B9E" w:rsidP="00F60B9E">
      <w:pP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</w:p>
    <w:p w:rsidR="00F60B9E" w:rsidRDefault="00F60B9E" w:rsidP="00F60B9E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  <w:r w:rsidRPr="000C489E"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 xml:space="preserve">NOTIFICACIÓN POR AVISO </w:t>
      </w:r>
      <w: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>DE LOS</w:t>
      </w:r>
    </w:p>
    <w:p w:rsidR="00F60B9E" w:rsidRPr="000C489E" w:rsidRDefault="00F60B9E" w:rsidP="00F60B9E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  <w: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 xml:space="preserve">EMPLAZAMIENTOS PREVIOS PARA DECLARAR EL IMPUESTO DE INDUSTRIA Y COMERCIO </w:t>
      </w:r>
    </w:p>
    <w:p w:rsidR="00F60B9E" w:rsidRPr="000C489E" w:rsidRDefault="00F60B9E" w:rsidP="00F60B9E">
      <w:pPr>
        <w:jc w:val="both"/>
        <w:rPr>
          <w:rFonts w:ascii="FUTURA  BK" w:eastAsia="Times New Roman" w:hAnsi="FUTURA  BK" w:cs="Arial"/>
          <w:b/>
          <w:bCs/>
          <w:sz w:val="27"/>
          <w:szCs w:val="27"/>
          <w:lang w:eastAsia="es-CO"/>
        </w:rPr>
      </w:pPr>
    </w:p>
    <w:p w:rsidR="00F60B9E" w:rsidRPr="00F60B9E" w:rsidRDefault="00F60B9E" w:rsidP="00F60B9E">
      <w:pPr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:rsidR="00F60B9E" w:rsidRDefault="00F60B9E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  <w:r w:rsidRPr="00F60B9E">
        <w:rPr>
          <w:rFonts w:ascii="Arial" w:hAnsi="Arial" w:cs="Arial"/>
          <w:sz w:val="22"/>
          <w:szCs w:val="22"/>
        </w:rPr>
        <w:t xml:space="preserve">El Grupo de Fiscalización y Control de la Unidad de Rentas de la Secretaria de Hacienda del Municipio de Manizales, en ejercicio de sus facultades constitucionales y legales, en especial las conferidas por el artículo 565, 568 del Estatuto Tributario, artículo 69 del Código de Procedimiento Administrativo y de lo Contencioso Administrativo procede a notificar los emplazamientos previos para declarar el impuesto de Industria y Comercio y sus complementarios a </w:t>
      </w:r>
      <w:r w:rsidRPr="00F60B9E">
        <w:rPr>
          <w:rFonts w:ascii="Arial" w:eastAsia="Times New Roman" w:hAnsi="Arial" w:cs="Arial"/>
          <w:sz w:val="22"/>
          <w:szCs w:val="22"/>
          <w:lang w:eastAsia="es-CO"/>
        </w:rPr>
        <w:t xml:space="preserve">cargo de las personas que a continuación se </w:t>
      </w:r>
      <w:r>
        <w:rPr>
          <w:rFonts w:ascii="Arial" w:eastAsia="Times New Roman" w:hAnsi="Arial" w:cs="Arial"/>
          <w:sz w:val="22"/>
          <w:szCs w:val="22"/>
          <w:lang w:eastAsia="es-CO"/>
        </w:rPr>
        <w:t>relacionan:</w:t>
      </w:r>
    </w:p>
    <w:p w:rsidR="00FF3B4C" w:rsidRDefault="00FF3B4C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tbl>
      <w:tblPr>
        <w:tblW w:w="12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3204"/>
        <w:gridCol w:w="3151"/>
        <w:gridCol w:w="861"/>
        <w:gridCol w:w="1225"/>
        <w:gridCol w:w="1536"/>
        <w:gridCol w:w="1536"/>
      </w:tblGrid>
      <w:tr w:rsidR="00494A46" w:rsidRPr="00494A46" w:rsidTr="00494A46">
        <w:trPr>
          <w:trHeight w:val="12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IDENTIFICACION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USURIO</w:t>
            </w:r>
          </w:p>
        </w:tc>
        <w:tc>
          <w:tcPr>
            <w:tcW w:w="3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IRECCION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IUDAD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ÑOS</w:t>
            </w:r>
            <w:r w:rsidRPr="00494A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br/>
              <w:t xml:space="preserve"> GRAVABLE</w:t>
            </w:r>
            <w:r w:rsidRPr="00494A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br/>
              <w:t xml:space="preserve"> SIN DECLARAR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Nro.</w:t>
            </w:r>
            <w:r w:rsidRPr="00494A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br/>
              <w:t xml:space="preserve"> EMPLAZAMIENTO</w:t>
            </w:r>
            <w:r w:rsidRPr="00494A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br/>
              <w:t xml:space="preserve">  PREVIO PARA</w:t>
            </w:r>
            <w:r w:rsidRPr="00494A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br/>
              <w:t xml:space="preserve"> DECLARAR 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FECHA EMPLAZAMIENTO</w:t>
            </w:r>
          </w:p>
        </w:tc>
      </w:tr>
      <w:tr w:rsidR="00494A46" w:rsidRPr="00494A46" w:rsidTr="00494A46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5.084.61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FREDY ALEXANDER CANO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RA 4 D NO. 48B-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494A46" w:rsidRPr="00494A46" w:rsidTr="00494A46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.410.29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RCESIO NARANJO SALAZAR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R 44A 69A 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494A46" w:rsidRPr="00494A46" w:rsidTr="00494A46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.237.36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FRANCISCO JAVIER ESCOBAR TRUJILLO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RA 20 A 70-40 AP.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8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494A46" w:rsidRPr="00494A46" w:rsidTr="00494A46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5.107.86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RIA LILY BEDOYA MURILLO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LL 9 NO. 7-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8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494A46" w:rsidRPr="00494A46" w:rsidTr="00494A46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.284.11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USTAVO ADOLFO AGUDELO LOPEZ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L 62 NO. 23-61 ADPLAZA 62 OF 3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494A46" w:rsidRPr="00494A46" w:rsidTr="00494A46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.249.36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JOSE WILSON AGUDELO MARTINEZ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RA 19 NO. 39-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9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494A46" w:rsidRPr="00494A46" w:rsidTr="00494A46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.577.07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USTAVO TORRES ESCOBAR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RA 11 NO. 16-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494A46" w:rsidRPr="00494A46" w:rsidTr="00494A46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.053.795.96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UÑOZ MEJIA ELIANA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RINCON DE LA ALAMBRA CASA 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1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494A46" w:rsidRPr="00494A46" w:rsidTr="00494A46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.261.48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JOSE FEIBER OSORIO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L 100 B 33B-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1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494A46" w:rsidRPr="00494A46" w:rsidTr="00494A46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.255.30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RICARDO AGUILAR GOMEZ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V. DEL CENTRO  16-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1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494A46" w:rsidRPr="00494A46" w:rsidTr="00494A46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4.627.68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AULA JARAMILLO LOPEZ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L 13B NO. 4A-04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1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494A46" w:rsidRPr="00494A46" w:rsidTr="00494A46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5.219.82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VANGELINA CALDERON PEREZ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L 12A NO. 3-9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1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494A46" w:rsidRPr="00494A46" w:rsidTr="00494A46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.287.61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JHON JAMES LOPEZ HERRERA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RA 20 NO. 52-41 LEONO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1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494A46" w:rsidRPr="00494A46" w:rsidTr="00494A46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15.955.92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UIS EDILSER ARIAS RIOS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L 105 C 30 A 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1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494A46" w:rsidRPr="00494A46" w:rsidTr="00494A46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5.066.72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JAIME ALBERTO ORTIZ HINCAPIE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R 29 105D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1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494A46" w:rsidRPr="00494A46" w:rsidTr="00494A46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5.085.42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IEGO ALBERTO RAMIREZ CARDENAS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L 34 NO. 10C59 CA 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16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494A46" w:rsidRPr="00494A46" w:rsidTr="00494A46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.430.87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RMAN DARIO AGUDELO LOAIZA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CL 13 1A -19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15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494A46" w:rsidRPr="00494A46" w:rsidTr="00494A46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.417.14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UIS DAMIAN VIZCAINO CORREA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L 106 B 34-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15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494A46" w:rsidRPr="00494A46" w:rsidTr="00494A46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4.321.44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ELVIA GIRALDO </w:t>
            </w:r>
            <w:proofErr w:type="spellStart"/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IRALDO</w:t>
            </w:r>
            <w:proofErr w:type="spellEnd"/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L 13 NO. 1318 ALTO CAMPO HERMOS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15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494A46" w:rsidRPr="00494A46" w:rsidTr="00494A46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.236.53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JOSE OMAR LOPEZ ARBOLEDA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L 105B 27A 15 BOSQUES LA ENE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1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494A46" w:rsidRPr="00494A46" w:rsidTr="00494A46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4.001.81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INA CARMENAZA CASTRO LOPEZ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L 10 no. 12-20 CHIP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1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494A46" w:rsidRPr="00494A46" w:rsidTr="00494A46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0.272.05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BEATRIZ ELENA ESCOBAR </w:t>
            </w:r>
            <w:proofErr w:type="spellStart"/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COBAR</w:t>
            </w:r>
            <w:proofErr w:type="spellEnd"/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AV. ASLBERTO MENDOZ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1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494A46" w:rsidRPr="00494A46" w:rsidTr="00494A46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.287.86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FRANCISCO W. MAPURA ALZATE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L 69 NO. 31D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14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494A46" w:rsidRPr="00494A46" w:rsidTr="00494A46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0.399.33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YEIMY ALEJANDRA MARTINEZ SOTO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VILLAPILAR BLOQUE 6 APTO 409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13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494A46" w:rsidRPr="00494A46" w:rsidTr="00494A46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5.076.46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LGADO VALENCIA MAXIMILIANO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BLOQUE A APTO 105 V/CARMEN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1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4A46" w:rsidRPr="00494A46" w:rsidRDefault="00494A46" w:rsidP="00494A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94A4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</w:tbl>
    <w:p w:rsidR="00F7686F" w:rsidRDefault="00F7686F" w:rsidP="00F7686F">
      <w:pPr>
        <w:jc w:val="both"/>
        <w:rPr>
          <w:b/>
          <w:sz w:val="22"/>
        </w:rPr>
      </w:pPr>
    </w:p>
    <w:tbl>
      <w:tblPr>
        <w:tblStyle w:val="Tablaconcuadrcula"/>
        <w:tblpPr w:leftFromText="180" w:rightFromText="180" w:vertAnchor="text" w:horzAnchor="page" w:tblpX="1344" w:tblpY="231"/>
        <w:tblOverlap w:val="never"/>
        <w:tblW w:w="9955" w:type="dxa"/>
        <w:tblLayout w:type="fixed"/>
        <w:tblLook w:val="04A0" w:firstRow="1" w:lastRow="0" w:firstColumn="1" w:lastColumn="0" w:noHBand="0" w:noVBand="1"/>
      </w:tblPr>
      <w:tblGrid>
        <w:gridCol w:w="4330"/>
        <w:gridCol w:w="5625"/>
      </w:tblGrid>
      <w:tr w:rsidR="00F7686F" w:rsidRPr="00C531FD" w:rsidTr="006F0646">
        <w:trPr>
          <w:trHeight w:val="228"/>
        </w:trPr>
        <w:tc>
          <w:tcPr>
            <w:tcW w:w="4330" w:type="dxa"/>
            <w:vAlign w:val="center"/>
          </w:tcPr>
          <w:p w:rsidR="00F7686F" w:rsidRPr="00C531FD" w:rsidRDefault="00F7686F" w:rsidP="006F0646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TÉRMINO DE FIJACIÓN</w:t>
            </w:r>
          </w:p>
        </w:tc>
        <w:tc>
          <w:tcPr>
            <w:tcW w:w="5625" w:type="dxa"/>
            <w:vAlign w:val="center"/>
          </w:tcPr>
          <w:p w:rsidR="00F7686F" w:rsidRPr="00C531FD" w:rsidRDefault="00F7686F" w:rsidP="006F0646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CINCO (5) DÍAS HÁBILES</w:t>
            </w:r>
          </w:p>
        </w:tc>
      </w:tr>
      <w:tr w:rsidR="00F7686F" w:rsidRPr="00C531FD" w:rsidTr="006F0646">
        <w:trPr>
          <w:trHeight w:val="228"/>
        </w:trPr>
        <w:tc>
          <w:tcPr>
            <w:tcW w:w="4330" w:type="dxa"/>
            <w:vAlign w:val="center"/>
          </w:tcPr>
          <w:p w:rsidR="00F7686F" w:rsidRPr="00C531FD" w:rsidRDefault="00F7686F" w:rsidP="006F0646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FECHA Y HORA DE FIJACIÓN</w:t>
            </w:r>
          </w:p>
        </w:tc>
        <w:tc>
          <w:tcPr>
            <w:tcW w:w="5625" w:type="dxa"/>
            <w:vAlign w:val="center"/>
          </w:tcPr>
          <w:p w:rsidR="00F7686F" w:rsidRPr="00C531FD" w:rsidRDefault="00F7686F" w:rsidP="00494A46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ho </w:t>
            </w:r>
            <w:r w:rsidRPr="00C531FD">
              <w:rPr>
                <w:rFonts w:ascii="Arial" w:hAnsi="Arial" w:cs="Arial"/>
                <w:sz w:val="22"/>
                <w:szCs w:val="22"/>
              </w:rPr>
              <w:t>(</w:t>
            </w:r>
            <w:r w:rsidR="00494A46">
              <w:rPr>
                <w:rFonts w:ascii="Arial" w:hAnsi="Arial" w:cs="Arial"/>
                <w:sz w:val="22"/>
                <w:szCs w:val="22"/>
              </w:rPr>
              <w:t>15</w:t>
            </w:r>
            <w:r w:rsidRPr="00C531FD">
              <w:rPr>
                <w:rFonts w:ascii="Arial" w:hAnsi="Arial" w:cs="Arial"/>
                <w:sz w:val="22"/>
                <w:szCs w:val="22"/>
              </w:rPr>
              <w:t xml:space="preserve">) de </w:t>
            </w:r>
            <w:r>
              <w:rPr>
                <w:rFonts w:ascii="Arial" w:hAnsi="Arial" w:cs="Arial"/>
                <w:sz w:val="22"/>
                <w:szCs w:val="22"/>
              </w:rPr>
              <w:t>Octubre de 2019</w:t>
            </w:r>
            <w:r w:rsidRPr="00C531FD">
              <w:rPr>
                <w:rFonts w:ascii="Arial" w:hAnsi="Arial" w:cs="Arial"/>
                <w:sz w:val="22"/>
                <w:szCs w:val="22"/>
              </w:rPr>
              <w:t>, a las 7:am</w:t>
            </w:r>
          </w:p>
        </w:tc>
      </w:tr>
      <w:tr w:rsidR="00F7686F" w:rsidRPr="00C531FD" w:rsidTr="006F0646">
        <w:trPr>
          <w:trHeight w:val="240"/>
        </w:trPr>
        <w:tc>
          <w:tcPr>
            <w:tcW w:w="4330" w:type="dxa"/>
            <w:vAlign w:val="center"/>
          </w:tcPr>
          <w:p w:rsidR="00F7686F" w:rsidRPr="00C531FD" w:rsidRDefault="00F7686F" w:rsidP="006F0646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FECHA DE DESFIJACIÒN</w:t>
            </w:r>
          </w:p>
        </w:tc>
        <w:tc>
          <w:tcPr>
            <w:tcW w:w="5625" w:type="dxa"/>
            <w:vAlign w:val="center"/>
          </w:tcPr>
          <w:p w:rsidR="00F7686F" w:rsidRPr="00C531FD" w:rsidRDefault="00F7686F" w:rsidP="00494A46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nce</w:t>
            </w:r>
            <w:r w:rsidRPr="00C531F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94A4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531FD">
              <w:rPr>
                <w:rFonts w:ascii="Arial" w:hAnsi="Arial" w:cs="Arial"/>
                <w:sz w:val="22"/>
                <w:szCs w:val="22"/>
              </w:rPr>
              <w:t xml:space="preserve"> ) de </w:t>
            </w:r>
            <w:r>
              <w:rPr>
                <w:rFonts w:ascii="Arial" w:hAnsi="Arial" w:cs="Arial"/>
                <w:sz w:val="22"/>
                <w:szCs w:val="22"/>
              </w:rPr>
              <w:t>Octubre</w:t>
            </w:r>
            <w:r w:rsidRPr="00C531FD">
              <w:rPr>
                <w:rFonts w:ascii="Arial" w:hAnsi="Arial" w:cs="Arial"/>
                <w:sz w:val="22"/>
                <w:szCs w:val="22"/>
              </w:rPr>
              <w:t xml:space="preserve"> de 2018, a las 7: pm</w:t>
            </w:r>
          </w:p>
        </w:tc>
      </w:tr>
      <w:tr w:rsidR="00F7686F" w:rsidRPr="00C531FD" w:rsidTr="006F0646">
        <w:tc>
          <w:tcPr>
            <w:tcW w:w="4330" w:type="dxa"/>
            <w:vAlign w:val="center"/>
          </w:tcPr>
          <w:p w:rsidR="00F7686F" w:rsidRPr="00C531FD" w:rsidRDefault="00F7686F" w:rsidP="006F0646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AUTORIDAD QUE LA EXPIDIÓ</w:t>
            </w:r>
          </w:p>
        </w:tc>
        <w:tc>
          <w:tcPr>
            <w:tcW w:w="5625" w:type="dxa"/>
            <w:vAlign w:val="center"/>
          </w:tcPr>
          <w:p w:rsidR="00F7686F" w:rsidRPr="00C531FD" w:rsidRDefault="00F7686F" w:rsidP="006F0646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sz w:val="22"/>
                <w:szCs w:val="22"/>
              </w:rPr>
              <w:t>Grupo de Fiscalización y Control de la Unidad de Rentas</w:t>
            </w:r>
          </w:p>
        </w:tc>
      </w:tr>
      <w:tr w:rsidR="00F7686F" w:rsidRPr="00C531FD" w:rsidTr="006F0646">
        <w:trPr>
          <w:trHeight w:val="672"/>
        </w:trPr>
        <w:tc>
          <w:tcPr>
            <w:tcW w:w="4330" w:type="dxa"/>
            <w:vAlign w:val="center"/>
          </w:tcPr>
          <w:p w:rsidR="00F7686F" w:rsidRPr="00C531FD" w:rsidRDefault="00F7686F" w:rsidP="006F0646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RECURSOS QUE PROCEDEN:</w:t>
            </w:r>
          </w:p>
        </w:tc>
        <w:tc>
          <w:tcPr>
            <w:tcW w:w="5625" w:type="dxa"/>
            <w:vAlign w:val="center"/>
          </w:tcPr>
          <w:p w:rsidR="00F7686F" w:rsidRPr="00C531FD" w:rsidRDefault="00F7686F" w:rsidP="006F0646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sz w:val="22"/>
                <w:szCs w:val="22"/>
              </w:rPr>
              <w:t>No procede ningún recurso</w:t>
            </w:r>
          </w:p>
        </w:tc>
      </w:tr>
    </w:tbl>
    <w:p w:rsidR="00FE7E9E" w:rsidRDefault="00FE7E9E" w:rsidP="00F7686F">
      <w:pPr>
        <w:rPr>
          <w:b/>
          <w:sz w:val="22"/>
        </w:rPr>
      </w:pPr>
    </w:p>
    <w:p w:rsidR="0038335F" w:rsidRPr="00C531FD" w:rsidRDefault="0038335F" w:rsidP="0038335F">
      <w:pPr>
        <w:pStyle w:val="Textoindependiente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FE7E9E" w:rsidRDefault="0024731A" w:rsidP="0024731A">
      <w:pPr>
        <w:spacing w:after="160" w:line="256" w:lineRule="auto"/>
        <w:rPr>
          <w:b/>
          <w:noProof/>
          <w:sz w:val="22"/>
          <w:lang w:val="es-CO" w:eastAsia="es-CO"/>
        </w:rPr>
      </w:pPr>
      <w:r>
        <w:rPr>
          <w:b/>
          <w:sz w:val="22"/>
        </w:rPr>
        <w:tab/>
      </w:r>
    </w:p>
    <w:p w:rsidR="00B83A89" w:rsidRDefault="00B83A89" w:rsidP="0038335F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83A89" w:rsidRDefault="00B83A89" w:rsidP="0038335F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83A89" w:rsidRDefault="00B83A89" w:rsidP="0038335F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83A89" w:rsidRDefault="00B83A89" w:rsidP="0038335F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83A89" w:rsidRDefault="00B83A89" w:rsidP="0038335F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83A89" w:rsidRDefault="00B83A89" w:rsidP="0038335F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83A89" w:rsidRDefault="00B83A89" w:rsidP="0038335F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94A46" w:rsidRDefault="00494A46" w:rsidP="0038335F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94A46" w:rsidRDefault="00494A46" w:rsidP="0038335F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94A46" w:rsidRDefault="00494A46" w:rsidP="0038335F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F7686F" w:rsidRDefault="0038335F" w:rsidP="00F7686F">
      <w:pPr>
        <w:pStyle w:val="Textoindependiente"/>
        <w:rPr>
          <w:rFonts w:ascii="Arial" w:hAnsi="Arial" w:cs="Arial"/>
          <w:b/>
          <w:sz w:val="20"/>
          <w:szCs w:val="20"/>
          <w:u w:val="single"/>
        </w:rPr>
      </w:pPr>
      <w:r w:rsidRPr="00C531FD">
        <w:rPr>
          <w:rFonts w:ascii="Arial" w:hAnsi="Arial" w:cs="Arial"/>
          <w:b/>
          <w:sz w:val="20"/>
          <w:szCs w:val="20"/>
          <w:u w:val="single"/>
        </w:rPr>
        <w:t xml:space="preserve">El acto administrativo aquí relacionado, del cual se acompaña copia íntegra, </w:t>
      </w:r>
    </w:p>
    <w:p w:rsidR="0038335F" w:rsidRPr="00C531FD" w:rsidRDefault="0038335F" w:rsidP="00F7686F">
      <w:pPr>
        <w:pStyle w:val="Textoindependiente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C531FD">
        <w:rPr>
          <w:rFonts w:ascii="Arial" w:hAnsi="Arial" w:cs="Arial"/>
          <w:b/>
          <w:sz w:val="20"/>
          <w:szCs w:val="20"/>
          <w:u w:val="single"/>
        </w:rPr>
        <w:t>se</w:t>
      </w:r>
      <w:proofErr w:type="gramEnd"/>
      <w:r w:rsidRPr="00C531FD">
        <w:rPr>
          <w:rFonts w:ascii="Arial" w:hAnsi="Arial" w:cs="Arial"/>
          <w:b/>
          <w:sz w:val="20"/>
          <w:szCs w:val="20"/>
          <w:u w:val="single"/>
        </w:rPr>
        <w:t xml:space="preserve"> considera legalmente notificado, al finalizar el día siguiente del retiro del presente aviso.</w:t>
      </w:r>
    </w:p>
    <w:p w:rsidR="00FE7E9E" w:rsidRDefault="00FE7E9E" w:rsidP="0024731A">
      <w:pPr>
        <w:spacing w:after="160" w:line="256" w:lineRule="auto"/>
        <w:rPr>
          <w:b/>
          <w:noProof/>
          <w:sz w:val="22"/>
          <w:lang w:val="es-CO" w:eastAsia="es-CO"/>
        </w:rPr>
      </w:pPr>
    </w:p>
    <w:p w:rsidR="005B7D0F" w:rsidRDefault="00FE7E9E" w:rsidP="00F7686F">
      <w:pPr>
        <w:spacing w:after="160" w:line="256" w:lineRule="auto"/>
        <w:rPr>
          <w:b/>
          <w:sz w:val="22"/>
        </w:rPr>
      </w:pPr>
      <w:r>
        <w:rPr>
          <w:b/>
          <w:noProof/>
          <w:sz w:val="22"/>
          <w:lang w:val="es-ES" w:eastAsia="es-ES"/>
        </w:rPr>
        <w:drawing>
          <wp:inline distT="0" distB="0" distL="0" distR="0">
            <wp:extent cx="3524250" cy="1357120"/>
            <wp:effectExtent l="0" t="0" r="0" b="0"/>
            <wp:docPr id="2" name="Imagen 2" descr="D:\2016-ARCHIVOS_MARTHA CECILIA SANCHEZ_2016\1.-OMISOS\1.1.2.NOTIFICACIONES POR EDICTO Y WEB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-ARCHIVOS_MARTHA CECILIA SANCHEZ_2016\1.-OMISOS\1.1.2.NOTIFICACIONES POR EDICTO Y WEB\índ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2A" w:rsidRDefault="0028502A" w:rsidP="00F7686F">
      <w:pPr>
        <w:spacing w:after="160" w:line="256" w:lineRule="auto"/>
        <w:rPr>
          <w:b/>
          <w:sz w:val="22"/>
        </w:rPr>
      </w:pPr>
    </w:p>
    <w:p w:rsidR="0028502A" w:rsidRDefault="0028502A" w:rsidP="0028502A">
      <w:pPr>
        <w:rPr>
          <w:b/>
          <w:sz w:val="18"/>
          <w:lang w:val="es-ES"/>
        </w:rPr>
      </w:pPr>
      <w:r w:rsidRPr="0089241F">
        <w:rPr>
          <w:b/>
          <w:sz w:val="18"/>
          <w:lang w:val="es-ES"/>
        </w:rPr>
        <w:softHyphen/>
        <w:t>Proyectó: Ma. Del Rosario Ramírez B.</w:t>
      </w:r>
    </w:p>
    <w:p w:rsidR="0028502A" w:rsidRDefault="0028502A" w:rsidP="0028502A">
      <w:pPr>
        <w:rPr>
          <w:b/>
          <w:sz w:val="18"/>
          <w:lang w:val="es-ES"/>
        </w:rPr>
      </w:pPr>
      <w:r>
        <w:rPr>
          <w:b/>
          <w:sz w:val="18"/>
          <w:lang w:val="es-ES"/>
        </w:rPr>
        <w:t>Profesional Universitario</w:t>
      </w:r>
    </w:p>
    <w:p w:rsidR="0028502A" w:rsidRDefault="0028502A" w:rsidP="0028502A">
      <w:pPr>
        <w:rPr>
          <w:b/>
          <w:sz w:val="18"/>
          <w:lang w:val="es-ES"/>
        </w:rPr>
      </w:pPr>
      <w:r>
        <w:rPr>
          <w:b/>
          <w:sz w:val="18"/>
          <w:lang w:val="es-ES"/>
        </w:rPr>
        <w:t xml:space="preserve">Grupo de Fiscalización y Control </w:t>
      </w:r>
    </w:p>
    <w:p w:rsidR="0028502A" w:rsidRPr="0089241F" w:rsidRDefault="0028502A" w:rsidP="0028502A">
      <w:pPr>
        <w:rPr>
          <w:b/>
          <w:sz w:val="18"/>
          <w:lang w:val="es-ES"/>
        </w:rPr>
      </w:pPr>
      <w:r>
        <w:rPr>
          <w:b/>
          <w:sz w:val="18"/>
          <w:lang w:val="es-ES"/>
        </w:rPr>
        <w:t xml:space="preserve">Unidad de Rentas </w:t>
      </w:r>
    </w:p>
    <w:p w:rsidR="0028502A" w:rsidRPr="0024731A" w:rsidRDefault="0028502A" w:rsidP="00F7686F">
      <w:pPr>
        <w:spacing w:after="160" w:line="256" w:lineRule="auto"/>
        <w:rPr>
          <w:b/>
          <w:sz w:val="22"/>
        </w:rPr>
      </w:pPr>
    </w:p>
    <w:sectPr w:rsidR="0028502A" w:rsidRPr="0024731A" w:rsidSect="006B637B">
      <w:headerReference w:type="default" r:id="rId1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827" w:rsidRDefault="00C36827" w:rsidP="00561640">
      <w:r>
        <w:separator/>
      </w:r>
    </w:p>
  </w:endnote>
  <w:endnote w:type="continuationSeparator" w:id="0">
    <w:p w:rsidR="00C36827" w:rsidRDefault="00C36827" w:rsidP="0056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827" w:rsidRDefault="00C36827" w:rsidP="00561640">
      <w:r>
        <w:separator/>
      </w:r>
    </w:p>
  </w:footnote>
  <w:footnote w:type="continuationSeparator" w:id="0">
    <w:p w:rsidR="00C36827" w:rsidRDefault="00C36827" w:rsidP="0056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sz w:val="20"/>
        <w:szCs w:val="20"/>
      </w:rPr>
      <w:alias w:val="Título"/>
      <w:id w:val="77738743"/>
      <w:placeholder>
        <w:docPart w:val="7449B87CAB844D08B46EFCB394F8B8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6F69" w:rsidRPr="00B3353A" w:rsidRDefault="00256F69" w:rsidP="00B3353A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="Tahoma" w:eastAsiaTheme="majorEastAsia" w:hAnsi="Tahoma" w:cs="Tahoma"/>
            <w:sz w:val="20"/>
            <w:szCs w:val="20"/>
          </w:rPr>
        </w:pPr>
        <w:r w:rsidRPr="00B3353A">
          <w:rPr>
            <w:rFonts w:ascii="Tahoma" w:eastAsiaTheme="majorEastAsia" w:hAnsi="Tahoma" w:cs="Tahoma"/>
            <w:sz w:val="20"/>
            <w:szCs w:val="20"/>
            <w:lang w:val="es-CO"/>
          </w:rPr>
          <w:t xml:space="preserve">Continuación Listado Notificación Emplazamientos Previos para Declarar Industria y Comercio – </w:t>
        </w:r>
        <w:r w:rsidR="00494A46">
          <w:rPr>
            <w:rFonts w:ascii="Tahoma" w:eastAsiaTheme="majorEastAsia" w:hAnsi="Tahoma" w:cs="Tahoma"/>
            <w:sz w:val="20"/>
            <w:szCs w:val="20"/>
            <w:lang w:val="es-CO"/>
          </w:rPr>
          <w:t>Octubre 10</w:t>
        </w:r>
        <w:r w:rsidRPr="00B3353A">
          <w:rPr>
            <w:rFonts w:ascii="Tahoma" w:eastAsiaTheme="majorEastAsia" w:hAnsi="Tahoma" w:cs="Tahoma"/>
            <w:sz w:val="20"/>
            <w:szCs w:val="20"/>
            <w:lang w:val="es-CO"/>
          </w:rPr>
          <w:t xml:space="preserve"> de 201</w:t>
        </w:r>
        <w:r w:rsidR="00B83A89">
          <w:rPr>
            <w:rFonts w:ascii="Tahoma" w:eastAsiaTheme="majorEastAsia" w:hAnsi="Tahoma" w:cs="Tahoma"/>
            <w:sz w:val="20"/>
            <w:szCs w:val="20"/>
            <w:lang w:val="es-CO"/>
          </w:rPr>
          <w:t>9</w:t>
        </w:r>
      </w:p>
    </w:sdtContent>
  </w:sdt>
  <w:p w:rsidR="00256F69" w:rsidRDefault="00256F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9E"/>
    <w:rsid w:val="00012890"/>
    <w:rsid w:val="00033FAA"/>
    <w:rsid w:val="00077608"/>
    <w:rsid w:val="0021607B"/>
    <w:rsid w:val="0024731A"/>
    <w:rsid w:val="00256F69"/>
    <w:rsid w:val="002627EE"/>
    <w:rsid w:val="0028502A"/>
    <w:rsid w:val="002D3E03"/>
    <w:rsid w:val="00313CFA"/>
    <w:rsid w:val="0038335F"/>
    <w:rsid w:val="00494A46"/>
    <w:rsid w:val="004E2C2C"/>
    <w:rsid w:val="00561640"/>
    <w:rsid w:val="005B7D0F"/>
    <w:rsid w:val="006835F6"/>
    <w:rsid w:val="006B637B"/>
    <w:rsid w:val="006F444B"/>
    <w:rsid w:val="007C28CF"/>
    <w:rsid w:val="00851E90"/>
    <w:rsid w:val="00875D0D"/>
    <w:rsid w:val="008B0AC4"/>
    <w:rsid w:val="00913FDC"/>
    <w:rsid w:val="009469D1"/>
    <w:rsid w:val="00A21A62"/>
    <w:rsid w:val="00A36474"/>
    <w:rsid w:val="00A65BC6"/>
    <w:rsid w:val="00A83273"/>
    <w:rsid w:val="00B3353A"/>
    <w:rsid w:val="00B83A89"/>
    <w:rsid w:val="00B84018"/>
    <w:rsid w:val="00BD4A1D"/>
    <w:rsid w:val="00BD7BF7"/>
    <w:rsid w:val="00C33DC0"/>
    <w:rsid w:val="00C36827"/>
    <w:rsid w:val="00C40C68"/>
    <w:rsid w:val="00C9511B"/>
    <w:rsid w:val="00CA6228"/>
    <w:rsid w:val="00E07E5F"/>
    <w:rsid w:val="00E31353"/>
    <w:rsid w:val="00E74763"/>
    <w:rsid w:val="00EE5BD8"/>
    <w:rsid w:val="00F60B9E"/>
    <w:rsid w:val="00F7686F"/>
    <w:rsid w:val="00F84957"/>
    <w:rsid w:val="00FE7E9E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B87CAB844D08B46EFCB394F8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FB14-22DD-4247-AAB9-5A3CE4E13627}"/>
      </w:docPartPr>
      <w:docPartBody>
        <w:p w:rsidR="005B323A" w:rsidRDefault="00A11FFF" w:rsidP="00A11FFF">
          <w:pPr>
            <w:pStyle w:val="7449B87CAB844D08B46EFCB394F8B89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FF"/>
    <w:rsid w:val="00181F7B"/>
    <w:rsid w:val="0023520F"/>
    <w:rsid w:val="002E5321"/>
    <w:rsid w:val="004602DE"/>
    <w:rsid w:val="005B323A"/>
    <w:rsid w:val="00781FBA"/>
    <w:rsid w:val="00A11FFF"/>
    <w:rsid w:val="00BE023C"/>
    <w:rsid w:val="00D7593E"/>
    <w:rsid w:val="00F2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14DE6665A343A4B430EEAAD603B609">
    <w:name w:val="4714DE6665A343A4B430EEAAD603B609"/>
    <w:rsid w:val="00A11FFF"/>
  </w:style>
  <w:style w:type="paragraph" w:customStyle="1" w:styleId="5F5D748F0A8E4F86ABDE2F6B8BA365D7">
    <w:name w:val="5F5D748F0A8E4F86ABDE2F6B8BA365D7"/>
    <w:rsid w:val="00A11FFF"/>
  </w:style>
  <w:style w:type="paragraph" w:customStyle="1" w:styleId="67F6B0B507154A9499196B1B50360759">
    <w:name w:val="67F6B0B507154A9499196B1B50360759"/>
    <w:rsid w:val="00A11FFF"/>
  </w:style>
  <w:style w:type="paragraph" w:customStyle="1" w:styleId="E296C719EA7A435C91715FBAFD664F9C">
    <w:name w:val="E296C719EA7A435C91715FBAFD664F9C"/>
    <w:rsid w:val="00A11FFF"/>
  </w:style>
  <w:style w:type="paragraph" w:customStyle="1" w:styleId="8C28437665FC41FC87365A46E9B8BD15">
    <w:name w:val="8C28437665FC41FC87365A46E9B8BD15"/>
    <w:rsid w:val="00A11FFF"/>
  </w:style>
  <w:style w:type="paragraph" w:customStyle="1" w:styleId="73B89607560042A0A7F758C559675275">
    <w:name w:val="73B89607560042A0A7F758C559675275"/>
    <w:rsid w:val="00A11FFF"/>
  </w:style>
  <w:style w:type="paragraph" w:customStyle="1" w:styleId="7449B87CAB844D08B46EFCB394F8B896">
    <w:name w:val="7449B87CAB844D08B46EFCB394F8B896"/>
    <w:rsid w:val="00A11F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14DE6665A343A4B430EEAAD603B609">
    <w:name w:val="4714DE6665A343A4B430EEAAD603B609"/>
    <w:rsid w:val="00A11FFF"/>
  </w:style>
  <w:style w:type="paragraph" w:customStyle="1" w:styleId="5F5D748F0A8E4F86ABDE2F6B8BA365D7">
    <w:name w:val="5F5D748F0A8E4F86ABDE2F6B8BA365D7"/>
    <w:rsid w:val="00A11FFF"/>
  </w:style>
  <w:style w:type="paragraph" w:customStyle="1" w:styleId="67F6B0B507154A9499196B1B50360759">
    <w:name w:val="67F6B0B507154A9499196B1B50360759"/>
    <w:rsid w:val="00A11FFF"/>
  </w:style>
  <w:style w:type="paragraph" w:customStyle="1" w:styleId="E296C719EA7A435C91715FBAFD664F9C">
    <w:name w:val="E296C719EA7A435C91715FBAFD664F9C"/>
    <w:rsid w:val="00A11FFF"/>
  </w:style>
  <w:style w:type="paragraph" w:customStyle="1" w:styleId="8C28437665FC41FC87365A46E9B8BD15">
    <w:name w:val="8C28437665FC41FC87365A46E9B8BD15"/>
    <w:rsid w:val="00A11FFF"/>
  </w:style>
  <w:style w:type="paragraph" w:customStyle="1" w:styleId="73B89607560042A0A7F758C559675275">
    <w:name w:val="73B89607560042A0A7F758C559675275"/>
    <w:rsid w:val="00A11FFF"/>
  </w:style>
  <w:style w:type="paragraph" w:customStyle="1" w:styleId="7449B87CAB844D08B46EFCB394F8B896">
    <w:name w:val="7449B87CAB844D08B46EFCB394F8B896"/>
    <w:rsid w:val="00A11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5AD36-C93B-4DFC-924C-2E7B55EE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inuación Listado Notificación Emplazamientos Previos para Declarar Industria y Comercio – Octubre 8 de 2019</vt:lpstr>
    </vt:vector>
  </TitlesOfParts>
  <Company>Hewlett-Packard Company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ción Listado Notificación Emplazamientos Previos para Declarar Industria y Comercio – Octubre 10 de 2019</dc:title>
  <dc:creator>Martha Cecilia Sanchez R.</dc:creator>
  <cp:lastModifiedBy>ANGELICA HOYOS HERNANDEZ</cp:lastModifiedBy>
  <cp:revision>3</cp:revision>
  <cp:lastPrinted>2018-06-25T13:40:00Z</cp:lastPrinted>
  <dcterms:created xsi:type="dcterms:W3CDTF">2019-10-10T22:13:00Z</dcterms:created>
  <dcterms:modified xsi:type="dcterms:W3CDTF">2019-10-10T22:14:00Z</dcterms:modified>
</cp:coreProperties>
</file>